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D7121D" w:rsidRDefault="00C33339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BA14D3" w:rsidRPr="00D7121D">
        <w:rPr>
          <w:rFonts w:ascii="Times New Roman" w:hAnsi="Times New Roman"/>
          <w:sz w:val="20"/>
        </w:rPr>
        <w:t xml:space="preserve">ielikums </w:t>
      </w:r>
    </w:p>
    <w:p w:rsidR="008B2D61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inistru kabineta</w:t>
      </w:r>
      <w:r w:rsidR="008B2D61">
        <w:rPr>
          <w:rFonts w:ascii="Times New Roman" w:hAnsi="Times New Roman"/>
          <w:sz w:val="20"/>
        </w:rPr>
        <w:t xml:space="preserve"> noteikumu projekta „Grozījumi Ministru</w:t>
      </w:r>
    </w:p>
    <w:p w:rsidR="00BA14D3" w:rsidRPr="005E7DA1" w:rsidRDefault="008B2D61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kabineta</w:t>
      </w:r>
      <w:proofErr w:type="gramStart"/>
      <w:r>
        <w:rPr>
          <w:rFonts w:ascii="Times New Roman" w:hAnsi="Times New Roman"/>
          <w:sz w:val="20"/>
        </w:rPr>
        <w:t xml:space="preserve">  </w:t>
      </w:r>
      <w:proofErr w:type="gramEnd"/>
      <w:r>
        <w:rPr>
          <w:rFonts w:ascii="Times New Roman" w:hAnsi="Times New Roman"/>
          <w:sz w:val="20"/>
        </w:rPr>
        <w:t xml:space="preserve">2014.gada 22.jūlija  noteikumos </w:t>
      </w:r>
      <w:r w:rsidR="00BA14D3" w:rsidRPr="005E7DA1">
        <w:rPr>
          <w:rFonts w:ascii="Times New Roman" w:hAnsi="Times New Roman"/>
          <w:sz w:val="20"/>
        </w:rPr>
        <w:t xml:space="preserve"> </w:t>
      </w:r>
    </w:p>
    <w:p w:rsidR="00BA14D3" w:rsidRPr="005E7DA1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 xml:space="preserve"> </w:t>
      </w:r>
      <w:r w:rsidR="008B2D61">
        <w:rPr>
          <w:rFonts w:ascii="Times New Roman" w:hAnsi="Times New Roman"/>
          <w:sz w:val="20"/>
        </w:rPr>
        <w:t xml:space="preserve">Nr.423 „ </w:t>
      </w:r>
      <w:r w:rsidRPr="005E7DA1">
        <w:rPr>
          <w:rFonts w:ascii="Times New Roman" w:hAnsi="Times New Roman"/>
          <w:sz w:val="20"/>
        </w:rPr>
        <w:t>Nodrošinājuma valsts aģentūras</w:t>
      </w:r>
    </w:p>
    <w:p w:rsidR="00BA14D3" w:rsidRPr="00D7121D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aksas pakalpojumu</w:t>
      </w:r>
      <w:r w:rsidR="008B2D61">
        <w:rPr>
          <w:rFonts w:ascii="Times New Roman" w:hAnsi="Times New Roman"/>
          <w:sz w:val="20"/>
        </w:rPr>
        <w:t xml:space="preserve"> </w:t>
      </w:r>
      <w:r w:rsidRPr="005E7DA1">
        <w:rPr>
          <w:rFonts w:ascii="Times New Roman" w:hAnsi="Times New Roman"/>
          <w:sz w:val="20"/>
        </w:rPr>
        <w:t>cenrādis”</w:t>
      </w:r>
      <w:proofErr w:type="gramStart"/>
      <w:r w:rsidRPr="005E7DA1">
        <w:rPr>
          <w:rFonts w:ascii="Times New Roman" w:hAnsi="Times New Roman"/>
          <w:sz w:val="20"/>
        </w:rPr>
        <w:t xml:space="preserve">  </w:t>
      </w:r>
      <w:proofErr w:type="gramEnd"/>
      <w:r w:rsidRPr="005E7DA1">
        <w:rPr>
          <w:rFonts w:ascii="Times New Roman" w:hAnsi="Times New Roman"/>
          <w:sz w:val="20"/>
        </w:rPr>
        <w:t>sākotnējās</w:t>
      </w:r>
      <w:r w:rsidRPr="00D7121D">
        <w:rPr>
          <w:rFonts w:ascii="Times New Roman" w:hAnsi="Times New Roman"/>
          <w:sz w:val="20"/>
        </w:rPr>
        <w:t xml:space="preserve"> </w:t>
      </w:r>
    </w:p>
    <w:p w:rsidR="00BA14D3" w:rsidRPr="00D7121D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7121D">
        <w:rPr>
          <w:rFonts w:ascii="Times New Roman" w:hAnsi="Times New Roman"/>
          <w:sz w:val="20"/>
        </w:rPr>
        <w:t>ietekmes novērtējuma ziņojumam (anotācijai)</w:t>
      </w:r>
    </w:p>
    <w:p w:rsidR="002E13EE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TS</w:t>
      </w:r>
    </w:p>
    <w:p w:rsidR="00714B6C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juma valsts aģentūras </w:t>
      </w:r>
    </w:p>
    <w:p w:rsidR="00714B6C" w:rsidRDefault="00714B6C" w:rsidP="003158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s Ē.Ivanovs</w:t>
      </w:r>
    </w:p>
    <w:p w:rsidR="00714B6C" w:rsidRDefault="00714B6C" w:rsidP="003158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13EE" w:rsidRDefault="002E13EE" w:rsidP="003158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End"/>
    </w:p>
    <w:p w:rsidR="002E13EE" w:rsidRDefault="00714B6C" w:rsidP="00315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E13EE">
        <w:rPr>
          <w:rFonts w:ascii="Times New Roman" w:hAnsi="Times New Roman"/>
          <w:sz w:val="24"/>
          <w:szCs w:val="24"/>
        </w:rPr>
        <w:t xml:space="preserve"> (</w:t>
      </w:r>
      <w:r w:rsidR="002E13EE" w:rsidRPr="00E53F3A">
        <w:rPr>
          <w:rFonts w:ascii="Times New Roman" w:hAnsi="Times New Roman"/>
          <w:sz w:val="24"/>
          <w:szCs w:val="24"/>
        </w:rPr>
        <w:t>paraksts</w:t>
      </w:r>
      <w:r w:rsidR="002E13EE">
        <w:rPr>
          <w:rFonts w:ascii="Times New Roman" w:hAnsi="Times New Roman"/>
          <w:sz w:val="24"/>
          <w:szCs w:val="24"/>
        </w:rPr>
        <w:t>)</w:t>
      </w:r>
    </w:p>
    <w:p w:rsidR="00714B6C" w:rsidRDefault="00714B6C" w:rsidP="00A43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Default="00714B6C" w:rsidP="00F86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B44B9">
        <w:rPr>
          <w:rFonts w:ascii="Times New Roman" w:hAnsi="Times New Roman"/>
          <w:sz w:val="24"/>
          <w:szCs w:val="24"/>
        </w:rPr>
        <w:t>7</w:t>
      </w:r>
      <w:r w:rsidR="002E13EE" w:rsidRPr="00E53F3A">
        <w:rPr>
          <w:rFonts w:ascii="Times New Roman" w:hAnsi="Times New Roman"/>
          <w:sz w:val="24"/>
          <w:szCs w:val="24"/>
        </w:rPr>
        <w:t>.gada ___.______________________</w:t>
      </w:r>
    </w:p>
    <w:p w:rsidR="00714B6C" w:rsidRDefault="002E13EE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2ABF" w:rsidRDefault="002C2ABF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ABF" w:rsidRDefault="002E13EE" w:rsidP="0061335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312B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714B6C" w:rsidRDefault="00714B6C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3EE" w:rsidRPr="00606536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</w:t>
      </w:r>
      <w:r w:rsidR="00625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sz w:val="24"/>
          <w:szCs w:val="24"/>
          <w:u w:val="single"/>
        </w:rPr>
        <w:t>Nodrošinājuma valsts aģentūra</w:t>
      </w:r>
    </w:p>
    <w:p w:rsidR="00AE680C" w:rsidRPr="00714B6C" w:rsidRDefault="00AE680C" w:rsidP="00AE680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Pr="00606536">
        <w:rPr>
          <w:rFonts w:ascii="Times New Roman" w:hAnsi="Times New Roman"/>
          <w:sz w:val="24"/>
          <w:szCs w:val="24"/>
        </w:rPr>
        <w:t xml:space="preserve"> Maksas pakalpojuma veids</w:t>
      </w:r>
      <w:r>
        <w:rPr>
          <w:rFonts w:ascii="Times New Roman" w:hAnsi="Times New Roman"/>
          <w:sz w:val="24"/>
          <w:szCs w:val="24"/>
        </w:rPr>
        <w:t>:</w:t>
      </w:r>
      <w:r w:rsidRPr="00606536"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b/>
          <w:sz w:val="24"/>
          <w:szCs w:val="24"/>
          <w:u w:val="single"/>
        </w:rPr>
        <w:t>Nedzīvojamo telpu noma</w:t>
      </w:r>
    </w:p>
    <w:p w:rsidR="00AE680C" w:rsidRPr="00B3310B" w:rsidRDefault="00AE680C" w:rsidP="00AE680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B3310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Garderobes noma Klijānu </w:t>
      </w:r>
      <w:r w:rsidRPr="009014FB">
        <w:rPr>
          <w:rFonts w:ascii="Times New Roman" w:hAnsi="Times New Roman"/>
          <w:b/>
          <w:sz w:val="24"/>
          <w:szCs w:val="24"/>
        </w:rPr>
        <w:t xml:space="preserve">ielā </w:t>
      </w:r>
      <w:r>
        <w:rPr>
          <w:rFonts w:ascii="Times New Roman" w:hAnsi="Times New Roman"/>
          <w:b/>
          <w:sz w:val="24"/>
          <w:szCs w:val="24"/>
        </w:rPr>
        <w:t>4</w:t>
      </w:r>
      <w:r w:rsidRPr="009014F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īgā</w:t>
      </w:r>
    </w:p>
    <w:p w:rsidR="00AE680C" w:rsidRPr="00BB0957" w:rsidRDefault="00AE680C" w:rsidP="00AE6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AE680C" w:rsidRPr="006F7533" w:rsidTr="007935B2">
        <w:trPr>
          <w:tblHeader/>
        </w:trPr>
        <w:tc>
          <w:tcPr>
            <w:tcW w:w="1276" w:type="dxa"/>
            <w:gridSpan w:val="2"/>
            <w:vAlign w:val="center"/>
          </w:tcPr>
          <w:p w:rsidR="00AE680C" w:rsidRPr="006F7533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AE680C" w:rsidRPr="006F7533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E680C" w:rsidRPr="006F7533" w:rsidTr="007935B2">
        <w:trPr>
          <w:tblHeader/>
        </w:trPr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78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AE680C" w:rsidRPr="007D4819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strād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,78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7935B2">
        <w:tc>
          <w:tcPr>
            <w:tcW w:w="1276" w:type="dxa"/>
            <w:gridSpan w:val="2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0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2,1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AE680C" w:rsidRPr="00B3199C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88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3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AE680C" w:rsidRPr="00BA3D74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5,60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,60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>
              <w:rPr>
                <w:rFonts w:ascii="Times New Roman" w:hAnsi="Times New Roman"/>
                <w:sz w:val="24"/>
                <w:szCs w:val="24"/>
              </w:rPr>
              <w:t>17,83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7935B2">
        <w:tc>
          <w:tcPr>
            <w:tcW w:w="1276" w:type="dxa"/>
            <w:gridSpan w:val="2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00</w:t>
            </w:r>
          </w:p>
        </w:tc>
      </w:tr>
      <w:tr w:rsidR="00AE680C" w:rsidRPr="00A325DF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apkuri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3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59,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A325DF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ūdeni un kanalizāc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99,0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4" w:type="dxa"/>
            <w:gridSpan w:val="2"/>
          </w:tcPr>
          <w:p w:rsidR="00AE680C" w:rsidRPr="00C4152B" w:rsidRDefault="00AE680C" w:rsidP="007935B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,50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30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ārtējais </w:t>
            </w:r>
            <w:r w:rsidRPr="00A83730"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telpu remont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7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BE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iekārtu, inventāra remontu un tehniskā apkalpošana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4,1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3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eratizāciju, paklāju maiņu un telpu uzkop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34,4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1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7935B2">
        <w:tc>
          <w:tcPr>
            <w:tcW w:w="1276" w:type="dxa"/>
            <w:gridSpan w:val="2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E680C" w:rsidRPr="00A325DF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00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53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</w:t>
            </w:r>
            <w:r w:rsidRPr="003C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epriekš neklasificētie pamatlīdzekļi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DC1">
              <w:rPr>
                <w:rFonts w:ascii="Times New Roman" w:hAnsi="Times New Roman"/>
                <w:sz w:val="24"/>
                <w:szCs w:val="24"/>
              </w:rPr>
              <w:t>Pārējo pamatlīdzekļu (videonovērošanas, ugunsdzēsības sistēmas, saimniecības pamatlīdzekļ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42,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D0592E" w:rsidRDefault="00AE680C" w:rsidP="007935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AE680C" w:rsidRPr="00D0592E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,43</w:t>
            </w:r>
          </w:p>
        </w:tc>
      </w:tr>
      <w:tr w:rsidR="00AE680C" w:rsidRPr="006F7533" w:rsidTr="007935B2">
        <w:tc>
          <w:tcPr>
            <w:tcW w:w="1276" w:type="dxa"/>
            <w:gridSpan w:val="2"/>
          </w:tcPr>
          <w:p w:rsidR="00AE680C" w:rsidRPr="006F7533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680C" w:rsidRPr="006F7533" w:rsidRDefault="00AE680C" w:rsidP="007935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AE680C" w:rsidRPr="00E104E7" w:rsidRDefault="00AE680C" w:rsidP="00793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31</w:t>
            </w:r>
          </w:p>
        </w:tc>
      </w:tr>
      <w:tr w:rsidR="00AE680C" w:rsidRPr="006F7533" w:rsidTr="0079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680C" w:rsidRPr="00F86799" w:rsidRDefault="00AE680C" w:rsidP="00793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stunda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0C" w:rsidRPr="00F86799" w:rsidRDefault="00AE680C" w:rsidP="00793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 stundas gadā</w:t>
            </w:r>
          </w:p>
        </w:tc>
      </w:tr>
      <w:tr w:rsidR="00AE680C" w:rsidRPr="006F7533" w:rsidTr="0079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680C" w:rsidRDefault="00AE680C" w:rsidP="00793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0C" w:rsidRPr="00F86799" w:rsidRDefault="00AE680C" w:rsidP="00793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</w:tbl>
    <w:p w:rsidR="00AE680C" w:rsidRDefault="00AE680C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6A" w:rsidRPr="00714B6C" w:rsidRDefault="00AE680C" w:rsidP="0043626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43626A">
        <w:rPr>
          <w:rFonts w:ascii="Times New Roman" w:hAnsi="Times New Roman"/>
          <w:sz w:val="24"/>
          <w:szCs w:val="24"/>
        </w:rPr>
        <w:t>.</w:t>
      </w:r>
      <w:r w:rsidR="0043626A" w:rsidRPr="00606536">
        <w:rPr>
          <w:rFonts w:ascii="Times New Roman" w:hAnsi="Times New Roman"/>
          <w:sz w:val="24"/>
          <w:szCs w:val="24"/>
        </w:rPr>
        <w:t xml:space="preserve"> Maksas pakalpojuma veids</w:t>
      </w:r>
      <w:r w:rsidR="0043626A">
        <w:rPr>
          <w:rFonts w:ascii="Times New Roman" w:hAnsi="Times New Roman"/>
          <w:sz w:val="24"/>
          <w:szCs w:val="24"/>
        </w:rPr>
        <w:t>:</w:t>
      </w:r>
      <w:r w:rsidR="0043626A" w:rsidRPr="00606536">
        <w:rPr>
          <w:rFonts w:ascii="Times New Roman" w:hAnsi="Times New Roman"/>
          <w:sz w:val="24"/>
          <w:szCs w:val="24"/>
        </w:rPr>
        <w:t xml:space="preserve"> </w:t>
      </w:r>
      <w:r w:rsidR="0043626A" w:rsidRPr="00714B6C">
        <w:rPr>
          <w:rFonts w:ascii="Times New Roman" w:hAnsi="Times New Roman"/>
          <w:b/>
          <w:sz w:val="24"/>
          <w:szCs w:val="24"/>
          <w:u w:val="single"/>
        </w:rPr>
        <w:t>Nedzīvojamo telpu noma</w:t>
      </w:r>
    </w:p>
    <w:p w:rsidR="0043626A" w:rsidRPr="00B3310B" w:rsidRDefault="0043626A" w:rsidP="004362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3310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B3310B">
        <w:rPr>
          <w:rFonts w:ascii="Times New Roman" w:hAnsi="Times New Roman"/>
          <w:b/>
          <w:sz w:val="24"/>
          <w:szCs w:val="24"/>
        </w:rPr>
        <w:t xml:space="preserve">. </w:t>
      </w:r>
      <w:r w:rsidR="002D755A">
        <w:rPr>
          <w:rFonts w:ascii="Times New Roman" w:hAnsi="Times New Roman"/>
          <w:b/>
          <w:sz w:val="24"/>
          <w:szCs w:val="24"/>
        </w:rPr>
        <w:t>Aktu zāles</w:t>
      </w:r>
      <w:r>
        <w:rPr>
          <w:rFonts w:ascii="Times New Roman" w:hAnsi="Times New Roman"/>
          <w:b/>
          <w:sz w:val="24"/>
          <w:szCs w:val="24"/>
        </w:rPr>
        <w:t xml:space="preserve"> noma</w:t>
      </w:r>
      <w:r w:rsidR="00D92BA3">
        <w:rPr>
          <w:rFonts w:ascii="Times New Roman" w:hAnsi="Times New Roman"/>
          <w:b/>
          <w:sz w:val="24"/>
          <w:szCs w:val="24"/>
        </w:rPr>
        <w:t xml:space="preserve"> nekustamajā īpašumā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2D755A" w:rsidRPr="002D755A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D755A" w:rsidRPr="002D755A">
        <w:rPr>
          <w:rFonts w:ascii="Times New Roman" w:hAnsi="Times New Roman"/>
          <w:b/>
          <w:sz w:val="24"/>
          <w:szCs w:val="24"/>
        </w:rPr>
        <w:t>„Bundulīši”, Muceniek</w:t>
      </w:r>
      <w:r w:rsidR="00D92BA3">
        <w:rPr>
          <w:rFonts w:ascii="Times New Roman" w:hAnsi="Times New Roman"/>
          <w:b/>
          <w:sz w:val="24"/>
          <w:szCs w:val="24"/>
        </w:rPr>
        <w:t>os</w:t>
      </w:r>
      <w:r w:rsidR="002D755A" w:rsidRPr="002D755A">
        <w:rPr>
          <w:rFonts w:ascii="Times New Roman" w:hAnsi="Times New Roman"/>
          <w:b/>
          <w:sz w:val="24"/>
          <w:szCs w:val="24"/>
        </w:rPr>
        <w:t>, Ropažu novad</w:t>
      </w:r>
      <w:r w:rsidR="00D92BA3">
        <w:rPr>
          <w:rFonts w:ascii="Times New Roman" w:hAnsi="Times New Roman"/>
          <w:b/>
          <w:sz w:val="24"/>
          <w:szCs w:val="24"/>
        </w:rPr>
        <w:t>ā</w:t>
      </w:r>
      <w:r w:rsidR="002D755A">
        <w:rPr>
          <w:rFonts w:ascii="Times New Roman" w:hAnsi="Times New Roman"/>
          <w:b/>
          <w:sz w:val="24"/>
          <w:szCs w:val="24"/>
        </w:rPr>
        <w:t xml:space="preserve"> </w:t>
      </w:r>
    </w:p>
    <w:p w:rsidR="0043626A" w:rsidRPr="00BB0957" w:rsidRDefault="0043626A" w:rsidP="00436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43626A" w:rsidRPr="006F7533" w:rsidTr="00613356">
        <w:trPr>
          <w:tblHeader/>
        </w:trPr>
        <w:tc>
          <w:tcPr>
            <w:tcW w:w="1276" w:type="dxa"/>
            <w:gridSpan w:val="2"/>
            <w:vAlign w:val="center"/>
          </w:tcPr>
          <w:p w:rsidR="0043626A" w:rsidRPr="006F7533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43626A" w:rsidRPr="006F7533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43626A" w:rsidRPr="00E104E7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3626A" w:rsidRPr="006F7533" w:rsidTr="00613356">
        <w:trPr>
          <w:tblHeader/>
        </w:trPr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43626A" w:rsidRPr="00E104E7" w:rsidRDefault="00605DF4" w:rsidP="0060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43626A" w:rsidRPr="007D4819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D755A">
              <w:rPr>
                <w:rFonts w:ascii="Times New Roman" w:hAnsi="Times New Roman"/>
                <w:sz w:val="24"/>
                <w:szCs w:val="24"/>
              </w:rPr>
              <w:t>47,73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7,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A325DF" w:rsidTr="00613356">
        <w:tc>
          <w:tcPr>
            <w:tcW w:w="1276" w:type="dxa"/>
            <w:gridSpan w:val="2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43626A" w:rsidRPr="00E104E7" w:rsidRDefault="00605DF4" w:rsidP="0060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4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43626A" w:rsidRPr="00B3199C" w:rsidRDefault="00605DF4" w:rsidP="0060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43626A" w:rsidRPr="00E104E7" w:rsidRDefault="00605DF4" w:rsidP="0060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43626A" w:rsidRPr="00BA3D74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605DF4">
              <w:rPr>
                <w:rFonts w:ascii="Times New Roman" w:hAnsi="Times New Roman"/>
                <w:sz w:val="24"/>
                <w:szCs w:val="24"/>
              </w:rPr>
              <w:t>7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A325DF" w:rsidTr="00613356">
        <w:tc>
          <w:tcPr>
            <w:tcW w:w="1276" w:type="dxa"/>
            <w:gridSpan w:val="2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3626A" w:rsidRPr="00A325DF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43626A" w:rsidRPr="00E104E7" w:rsidRDefault="000179F0" w:rsidP="00017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711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3626A" w:rsidRPr="00A325DF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apkuri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78,2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A325DF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ūdeni un kanalizāc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70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0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60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54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4" w:type="dxa"/>
            <w:gridSpan w:val="2"/>
          </w:tcPr>
          <w:p w:rsidR="0043626A" w:rsidRPr="00C4152B" w:rsidRDefault="0043626A" w:rsidP="000179F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BE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C33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iekārtu, inventāra remontu un tehniskā </w:t>
            </w:r>
            <w:r w:rsidR="00C33339">
              <w:rPr>
                <w:rFonts w:ascii="Times New Roman" w:hAnsi="Times New Roman"/>
                <w:sz w:val="24"/>
                <w:szCs w:val="24"/>
              </w:rPr>
              <w:t xml:space="preserve">apkalp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3626A" w:rsidRPr="006F7533" w:rsidRDefault="00C33339" w:rsidP="00BC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339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4" w:type="dxa"/>
            <w:gridSpan w:val="2"/>
          </w:tcPr>
          <w:p w:rsidR="0043626A" w:rsidRPr="00E104E7" w:rsidRDefault="0043626A" w:rsidP="00017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eratizāciju, paklāju maiņu un telpu uzkop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3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0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D0592E" w:rsidRDefault="0043626A" w:rsidP="00BC1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43626A" w:rsidRPr="00D0592E" w:rsidRDefault="000179F0" w:rsidP="00017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60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626A" w:rsidRPr="006F7533" w:rsidTr="00613356">
        <w:tc>
          <w:tcPr>
            <w:tcW w:w="1276" w:type="dxa"/>
            <w:gridSpan w:val="2"/>
          </w:tcPr>
          <w:p w:rsidR="0043626A" w:rsidRPr="006F7533" w:rsidRDefault="0043626A" w:rsidP="00BC1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26A" w:rsidRPr="006F7533" w:rsidRDefault="0043626A" w:rsidP="00BC14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43626A" w:rsidRPr="00E104E7" w:rsidRDefault="000179F0" w:rsidP="00017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959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43626A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6A" w:rsidRPr="00F86799" w:rsidRDefault="0043626A" w:rsidP="003F7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F71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nedēļā x </w:t>
            </w:r>
            <w:r w:rsidR="003F71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26A" w:rsidRPr="00F86799" w:rsidRDefault="0043626A" w:rsidP="0001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179F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43626A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6A" w:rsidRDefault="0043626A" w:rsidP="00BC14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26A" w:rsidRPr="00F86799" w:rsidRDefault="000179F0" w:rsidP="0001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362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0170F6" w:rsidRDefault="000170F6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04BF4" w:rsidRPr="00714B6C" w:rsidRDefault="00AE680C" w:rsidP="00B04BF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B04BF4">
        <w:rPr>
          <w:rFonts w:ascii="Times New Roman" w:hAnsi="Times New Roman"/>
          <w:sz w:val="24"/>
          <w:szCs w:val="24"/>
        </w:rPr>
        <w:t>.</w:t>
      </w:r>
      <w:r w:rsidR="00B04BF4" w:rsidRPr="00606536">
        <w:rPr>
          <w:rFonts w:ascii="Times New Roman" w:hAnsi="Times New Roman"/>
          <w:sz w:val="24"/>
          <w:szCs w:val="24"/>
        </w:rPr>
        <w:t xml:space="preserve"> Maksas pakalpojuma veids</w:t>
      </w:r>
      <w:r w:rsidR="00B04BF4">
        <w:rPr>
          <w:rFonts w:ascii="Times New Roman" w:hAnsi="Times New Roman"/>
          <w:sz w:val="24"/>
          <w:szCs w:val="24"/>
        </w:rPr>
        <w:t>:</w:t>
      </w:r>
      <w:r w:rsidR="00B04BF4" w:rsidRPr="00606536">
        <w:rPr>
          <w:rFonts w:ascii="Times New Roman" w:hAnsi="Times New Roman"/>
          <w:sz w:val="24"/>
          <w:szCs w:val="24"/>
        </w:rPr>
        <w:t xml:space="preserve"> </w:t>
      </w:r>
      <w:r w:rsidR="00557B31" w:rsidRPr="00557B31">
        <w:rPr>
          <w:rFonts w:ascii="Times New Roman" w:hAnsi="Times New Roman"/>
          <w:b/>
          <w:sz w:val="24"/>
          <w:szCs w:val="24"/>
          <w:u w:val="single"/>
        </w:rPr>
        <w:t>Dzīvojamo telpu izmantošanas pakalpojumi (izmitināšana un īre)</w:t>
      </w:r>
    </w:p>
    <w:p w:rsidR="0067431F" w:rsidRDefault="00212A1E" w:rsidP="00B04BF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04BF4" w:rsidRPr="00B3310B">
        <w:rPr>
          <w:rFonts w:ascii="Times New Roman" w:hAnsi="Times New Roman"/>
          <w:b/>
          <w:sz w:val="24"/>
          <w:szCs w:val="24"/>
        </w:rPr>
        <w:t>.1</w:t>
      </w:r>
      <w:r w:rsidR="00B04BF4">
        <w:rPr>
          <w:rFonts w:ascii="Times New Roman" w:hAnsi="Times New Roman"/>
          <w:b/>
          <w:sz w:val="24"/>
          <w:szCs w:val="24"/>
        </w:rPr>
        <w:t>2</w:t>
      </w:r>
      <w:r w:rsidR="00B04BF4" w:rsidRPr="00B3310B">
        <w:rPr>
          <w:rFonts w:ascii="Times New Roman" w:hAnsi="Times New Roman"/>
          <w:b/>
          <w:sz w:val="24"/>
          <w:szCs w:val="24"/>
        </w:rPr>
        <w:t xml:space="preserve">. </w:t>
      </w:r>
      <w:r w:rsidR="0067431F" w:rsidRPr="0067431F">
        <w:rPr>
          <w:rFonts w:ascii="Times New Roman" w:hAnsi="Times New Roman"/>
          <w:b/>
          <w:sz w:val="24"/>
          <w:szCs w:val="24"/>
        </w:rPr>
        <w:t>Telpas pasākumiem un nakšņošanai</w:t>
      </w:r>
      <w:r w:rsidR="004C6BEF">
        <w:rPr>
          <w:rFonts w:ascii="Times New Roman" w:hAnsi="Times New Roman"/>
          <w:b/>
          <w:sz w:val="24"/>
          <w:szCs w:val="24"/>
        </w:rPr>
        <w:t xml:space="preserve"> nekustamajā īpašumā</w:t>
      </w:r>
      <w:r w:rsidR="0067431F" w:rsidRPr="0067431F">
        <w:rPr>
          <w:rFonts w:ascii="Times New Roman" w:hAnsi="Times New Roman"/>
          <w:b/>
          <w:sz w:val="24"/>
          <w:szCs w:val="24"/>
        </w:rPr>
        <w:t xml:space="preserve"> „Šķirstiņi”, </w:t>
      </w:r>
      <w:proofErr w:type="spellStart"/>
      <w:r w:rsidR="0067431F" w:rsidRPr="0067431F">
        <w:rPr>
          <w:rFonts w:ascii="Times New Roman" w:hAnsi="Times New Roman"/>
          <w:b/>
          <w:sz w:val="24"/>
          <w:szCs w:val="24"/>
        </w:rPr>
        <w:t>Vasarišķos</w:t>
      </w:r>
      <w:proofErr w:type="spellEnd"/>
      <w:r w:rsidR="0067431F" w:rsidRPr="0067431F">
        <w:rPr>
          <w:rFonts w:ascii="Times New Roman" w:hAnsi="Times New Roman"/>
          <w:b/>
          <w:sz w:val="24"/>
          <w:szCs w:val="24"/>
        </w:rPr>
        <w:t>, Medumu pagastā, Daugavpils novadā</w:t>
      </w:r>
      <w:r w:rsidR="0067431F" w:rsidRPr="0067431F" w:rsidDel="0067431F">
        <w:rPr>
          <w:rFonts w:ascii="Times New Roman" w:hAnsi="Times New Roman"/>
          <w:b/>
          <w:sz w:val="24"/>
          <w:szCs w:val="24"/>
        </w:rPr>
        <w:t xml:space="preserve"> </w:t>
      </w:r>
    </w:p>
    <w:p w:rsidR="00264B1D" w:rsidRPr="00264B1D" w:rsidRDefault="00212A1E" w:rsidP="00B04BF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64B1D" w:rsidRPr="00264B1D">
        <w:rPr>
          <w:rFonts w:ascii="Times New Roman" w:hAnsi="Times New Roman"/>
          <w:b/>
          <w:sz w:val="24"/>
          <w:szCs w:val="24"/>
          <w:u w:val="single"/>
        </w:rPr>
        <w:t>.12.1. Vasaras mājiņa</w:t>
      </w:r>
    </w:p>
    <w:p w:rsidR="00B04BF4" w:rsidRPr="00BB0957" w:rsidRDefault="00B04BF4" w:rsidP="00B0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B04BF4" w:rsidRPr="006F7533" w:rsidTr="00613356">
        <w:trPr>
          <w:tblHeader/>
        </w:trPr>
        <w:tc>
          <w:tcPr>
            <w:tcW w:w="1276" w:type="dxa"/>
            <w:gridSpan w:val="2"/>
            <w:vAlign w:val="center"/>
          </w:tcPr>
          <w:p w:rsidR="00B04BF4" w:rsidRPr="006F7533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B04BF4" w:rsidRPr="006F7533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B04BF4" w:rsidRPr="00E104E7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4BF4" w:rsidRPr="006F7533" w:rsidTr="00613356">
        <w:trPr>
          <w:tblHeader/>
        </w:trPr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B04BF4" w:rsidRPr="00E104E7" w:rsidRDefault="00273B8B" w:rsidP="00273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B04BF4" w:rsidRPr="007D4819" w:rsidRDefault="00B04BF4" w:rsidP="00273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59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10,5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6,2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273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613356">
        <w:tc>
          <w:tcPr>
            <w:tcW w:w="1276" w:type="dxa"/>
            <w:gridSpan w:val="2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B04BF4" w:rsidRPr="00E104E7" w:rsidRDefault="00717D28" w:rsidP="00717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717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7D28">
              <w:rPr>
                <w:rFonts w:ascii="Times New Roman" w:hAnsi="Times New Roman"/>
                <w:sz w:val="24"/>
                <w:szCs w:val="24"/>
              </w:rPr>
              <w:t>0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7D28">
              <w:rPr>
                <w:rFonts w:ascii="Times New Roman" w:hAnsi="Times New Roman"/>
                <w:sz w:val="24"/>
                <w:szCs w:val="24"/>
              </w:rPr>
              <w:t>4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B04BF4" w:rsidRPr="00B3199C" w:rsidRDefault="00717D28" w:rsidP="00717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B04BF4" w:rsidRPr="00E104E7" w:rsidRDefault="00B152BD" w:rsidP="00B15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B04BF4" w:rsidRPr="00BA3D74" w:rsidRDefault="00B04BF4" w:rsidP="00196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10</w:t>
            </w:r>
            <w:r w:rsidR="001966CD"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B15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4 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613356">
        <w:tc>
          <w:tcPr>
            <w:tcW w:w="1276" w:type="dxa"/>
            <w:gridSpan w:val="2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B04BF4" w:rsidRPr="00E104E7" w:rsidRDefault="001D6EA5" w:rsidP="001D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6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7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5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4" w:type="dxa"/>
            <w:gridSpan w:val="2"/>
          </w:tcPr>
          <w:p w:rsidR="00B04BF4" w:rsidRPr="00C4152B" w:rsidRDefault="00B04BF4" w:rsidP="006044C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Budžeta iestāžu nekustamā īpašuma nodokļa (t.sk. zeme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nodokļa parāda) maksājumi budžetā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1D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D6EA5">
              <w:rPr>
                <w:rFonts w:ascii="Times New Roman" w:hAnsi="Times New Roman"/>
                <w:sz w:val="24"/>
                <w:szCs w:val="24"/>
              </w:rPr>
              <w:t>1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D6EA5">
              <w:rPr>
                <w:rFonts w:ascii="Times New Roman" w:hAnsi="Times New Roman"/>
                <w:sz w:val="24"/>
                <w:szCs w:val="24"/>
              </w:rPr>
              <w:t>1</w:t>
            </w:r>
            <w:r w:rsidR="001966CD">
              <w:rPr>
                <w:rFonts w:ascii="Times New Roman" w:hAnsi="Times New Roman"/>
                <w:sz w:val="24"/>
                <w:szCs w:val="24"/>
              </w:rPr>
              <w:t>0</w:t>
            </w:r>
            <w:r w:rsidR="001D6EA5">
              <w:rPr>
                <w:rFonts w:ascii="Times New Roman" w:hAnsi="Times New Roman"/>
                <w:sz w:val="24"/>
                <w:szCs w:val="24"/>
              </w:rPr>
              <w:t>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EA5">
              <w:rPr>
                <w:rFonts w:ascii="Times New Roman" w:hAnsi="Times New Roman"/>
                <w:sz w:val="24"/>
                <w:szCs w:val="24"/>
              </w:rPr>
              <w:t>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613356">
        <w:tc>
          <w:tcPr>
            <w:tcW w:w="1276" w:type="dxa"/>
            <w:gridSpan w:val="2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B04BF4" w:rsidRPr="00A325DF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B82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  <w:r w:rsidR="00B827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</w:t>
            </w:r>
            <w:r w:rsidR="006718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4BF4" w:rsidRPr="006F7533" w:rsidRDefault="006718F9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F9">
              <w:rPr>
                <w:rFonts w:ascii="Times New Roman" w:hAnsi="Times New Roman"/>
                <w:sz w:val="24"/>
                <w:szCs w:val="24"/>
              </w:rPr>
              <w:t>Dzīvojamās ēkas</w:t>
            </w:r>
          </w:p>
        </w:tc>
        <w:tc>
          <w:tcPr>
            <w:tcW w:w="5244" w:type="dxa"/>
            <w:gridSpan w:val="2"/>
          </w:tcPr>
          <w:p w:rsidR="00B04BF4" w:rsidRPr="00E104E7" w:rsidRDefault="00B04BF4" w:rsidP="00B82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2792">
              <w:rPr>
                <w:rFonts w:ascii="Times New Roman" w:hAnsi="Times New Roman"/>
                <w:sz w:val="24"/>
                <w:szCs w:val="24"/>
              </w:rPr>
              <w:t>5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B82792">
              <w:rPr>
                <w:rFonts w:ascii="Times New Roman" w:hAnsi="Times New Roman"/>
                <w:sz w:val="24"/>
                <w:szCs w:val="24"/>
              </w:rPr>
              <w:t>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D0592E" w:rsidRDefault="00B04BF4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B04BF4" w:rsidRPr="00D0592E" w:rsidRDefault="00B82792" w:rsidP="00B82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B04BF4" w:rsidRPr="006F7533" w:rsidTr="00613356">
        <w:tc>
          <w:tcPr>
            <w:tcW w:w="1276" w:type="dxa"/>
            <w:gridSpan w:val="2"/>
          </w:tcPr>
          <w:p w:rsidR="00B04BF4" w:rsidRPr="006F7533" w:rsidRDefault="00B04BF4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4BF4" w:rsidRPr="006F7533" w:rsidRDefault="00B04BF4" w:rsidP="00DE6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B04BF4" w:rsidRPr="00E104E7" w:rsidRDefault="00B82792" w:rsidP="00B82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B04BF4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4BF4" w:rsidRPr="00F86799" w:rsidRDefault="00B04BF4" w:rsidP="00B8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die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F4" w:rsidRPr="00F86799" w:rsidRDefault="00B04BF4" w:rsidP="00B8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90 die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B04BF4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4BF4" w:rsidRDefault="00B04BF4" w:rsidP="00DE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F4" w:rsidRPr="00F86799" w:rsidRDefault="00B82792" w:rsidP="00B8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B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</w:tbl>
    <w:p w:rsidR="00B04B88" w:rsidRDefault="00B04B88" w:rsidP="001975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E3B" w:rsidRPr="00264B1D" w:rsidRDefault="00212A1E" w:rsidP="002F6E3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2F6E3B" w:rsidRPr="00264B1D">
        <w:rPr>
          <w:rFonts w:ascii="Times New Roman" w:hAnsi="Times New Roman"/>
          <w:b/>
          <w:sz w:val="24"/>
          <w:szCs w:val="24"/>
          <w:u w:val="single"/>
        </w:rPr>
        <w:t>.12.</w:t>
      </w:r>
      <w:r w:rsidR="002F6E3B">
        <w:rPr>
          <w:rFonts w:ascii="Times New Roman" w:hAnsi="Times New Roman"/>
          <w:b/>
          <w:sz w:val="24"/>
          <w:szCs w:val="24"/>
          <w:u w:val="single"/>
        </w:rPr>
        <w:t>2</w:t>
      </w:r>
      <w:r w:rsidR="002F6E3B" w:rsidRPr="00264B1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F6E3B">
        <w:rPr>
          <w:rFonts w:ascii="Times New Roman" w:hAnsi="Times New Roman"/>
          <w:b/>
          <w:sz w:val="24"/>
          <w:szCs w:val="24"/>
          <w:u w:val="single"/>
        </w:rPr>
        <w:t>Atpūtas bāze</w:t>
      </w:r>
    </w:p>
    <w:p w:rsidR="002F6E3B" w:rsidRPr="00BB0957" w:rsidRDefault="002F6E3B" w:rsidP="002F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2F6E3B" w:rsidRPr="006F7533" w:rsidTr="00613356">
        <w:trPr>
          <w:tblHeader/>
        </w:trPr>
        <w:tc>
          <w:tcPr>
            <w:tcW w:w="1276" w:type="dxa"/>
            <w:gridSpan w:val="2"/>
            <w:vAlign w:val="center"/>
          </w:tcPr>
          <w:p w:rsidR="002F6E3B" w:rsidRPr="006F7533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2F6E3B" w:rsidRPr="006F7533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2F6E3B" w:rsidRPr="00E104E7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F6E3B" w:rsidRPr="006F7533" w:rsidTr="00613356">
        <w:trPr>
          <w:tblHeader/>
        </w:trPr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2F6E3B" w:rsidRPr="00E104E7" w:rsidRDefault="001966CD" w:rsidP="001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2F6E3B" w:rsidRPr="007D4819" w:rsidRDefault="002F6E3B" w:rsidP="00196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66CD">
              <w:rPr>
                <w:rFonts w:ascii="Times New Roman" w:hAnsi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5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196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613356">
        <w:tc>
          <w:tcPr>
            <w:tcW w:w="1276" w:type="dxa"/>
            <w:gridSpan w:val="2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2F6E3B" w:rsidRPr="00E104E7" w:rsidRDefault="000616A4" w:rsidP="0006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06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616A4">
              <w:rPr>
                <w:rFonts w:ascii="Times New Roman" w:hAnsi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16A4">
              <w:rPr>
                <w:rFonts w:ascii="Times New Roman" w:hAnsi="Times New Roman"/>
                <w:sz w:val="24"/>
                <w:szCs w:val="24"/>
              </w:rPr>
              <w:t>0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2F6E3B" w:rsidRPr="00B3199C" w:rsidRDefault="000616A4" w:rsidP="0006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2F6E3B" w:rsidRPr="00E104E7" w:rsidRDefault="0094352C" w:rsidP="00943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2F6E3B" w:rsidRPr="00BA3D74" w:rsidRDefault="002F6E3B" w:rsidP="00943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352C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943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352C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9435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613356">
        <w:tc>
          <w:tcPr>
            <w:tcW w:w="1276" w:type="dxa"/>
            <w:gridSpan w:val="2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2F6E3B" w:rsidRPr="00E104E7" w:rsidRDefault="005D090F" w:rsidP="005D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3F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3F1E38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1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</w:t>
            </w:r>
            <w:r w:rsidRPr="002C5836">
              <w:rPr>
                <w:rFonts w:ascii="Times New Roman" w:hAnsi="Times New Roman"/>
                <w:sz w:val="24"/>
                <w:szCs w:val="24"/>
              </w:rPr>
              <w:lastRenderedPageBreak/>
              <w:t>teritorijām ārpus apdzīvotām vietām un atkritumu utilizāciju</w:t>
            </w:r>
          </w:p>
        </w:tc>
        <w:tc>
          <w:tcPr>
            <w:tcW w:w="5244" w:type="dxa"/>
            <w:gridSpan w:val="2"/>
          </w:tcPr>
          <w:p w:rsidR="002F6E3B" w:rsidRPr="00C4152B" w:rsidRDefault="002F6E3B" w:rsidP="003F1E3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3F1E3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3F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1E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613356">
        <w:tc>
          <w:tcPr>
            <w:tcW w:w="1276" w:type="dxa"/>
            <w:gridSpan w:val="2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2F6E3B" w:rsidRPr="00A325DF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2F6E3B" w:rsidRPr="00E104E7" w:rsidRDefault="001669D5" w:rsidP="0016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EF6C48" w:rsidP="00EF6C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1</w:t>
            </w:r>
          </w:p>
        </w:tc>
        <w:tc>
          <w:tcPr>
            <w:tcW w:w="3119" w:type="dxa"/>
          </w:tcPr>
          <w:p w:rsidR="002F6E3B" w:rsidRPr="006F7533" w:rsidRDefault="00EF6C48" w:rsidP="00D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8">
              <w:rPr>
                <w:rFonts w:ascii="Times New Roman" w:hAnsi="Times New Roman"/>
                <w:sz w:val="24"/>
                <w:szCs w:val="24"/>
              </w:rPr>
              <w:t>Dzīvojamās ēkas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166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1669D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69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D0592E" w:rsidRDefault="002F6E3B" w:rsidP="00DE6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2F6E3B" w:rsidRPr="00D0592E" w:rsidRDefault="001669D5" w:rsidP="0016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61</w:t>
            </w:r>
          </w:p>
        </w:tc>
      </w:tr>
      <w:tr w:rsidR="002F6E3B" w:rsidRPr="006F7533" w:rsidTr="00613356">
        <w:tc>
          <w:tcPr>
            <w:tcW w:w="1276" w:type="dxa"/>
            <w:gridSpan w:val="2"/>
          </w:tcPr>
          <w:p w:rsidR="002F6E3B" w:rsidRPr="006F7533" w:rsidRDefault="002F6E3B" w:rsidP="00DE6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6E3B" w:rsidRPr="006F7533" w:rsidRDefault="002F6E3B" w:rsidP="00DE6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2F6E3B" w:rsidRPr="00E104E7" w:rsidRDefault="002F6E3B" w:rsidP="0016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69D5">
              <w:rPr>
                <w:rFonts w:ascii="Times New Roman" w:hAnsi="Times New Roman"/>
                <w:b/>
                <w:sz w:val="24"/>
                <w:szCs w:val="24"/>
              </w:rPr>
              <w:t xml:space="preserve"> 3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1669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F6E3B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E3B" w:rsidRPr="00F86799" w:rsidRDefault="002F6E3B" w:rsidP="00DE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dien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3B" w:rsidRPr="00F86799" w:rsidRDefault="002F6E3B" w:rsidP="00DE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dienas gadā</w:t>
            </w:r>
          </w:p>
        </w:tc>
      </w:tr>
      <w:tr w:rsidR="002F6E3B" w:rsidRPr="006F7533" w:rsidTr="006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E3B" w:rsidRDefault="002F6E3B" w:rsidP="00DE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3B" w:rsidRPr="00F86799" w:rsidRDefault="002F6E3B" w:rsidP="00166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69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669D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C14319" w:rsidRDefault="00C14319" w:rsidP="004F7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356" w:rsidRDefault="00613356" w:rsidP="004F7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4D3" w:rsidRPr="00D92BA3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C48" w:rsidRPr="00D92BA3" w:rsidRDefault="00EF6C48" w:rsidP="00EF6C48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2BA3">
        <w:rPr>
          <w:rFonts w:ascii="Times New Roman" w:hAnsi="Times New Roman"/>
          <w:sz w:val="28"/>
          <w:szCs w:val="28"/>
        </w:rPr>
        <w:t>Iekšlietu ministrs</w:t>
      </w:r>
      <w:r w:rsidRPr="00D92BA3">
        <w:rPr>
          <w:rFonts w:ascii="Times New Roman" w:hAnsi="Times New Roman"/>
          <w:sz w:val="28"/>
          <w:szCs w:val="28"/>
        </w:rPr>
        <w:tab/>
        <w:t xml:space="preserve"> </w:t>
      </w:r>
      <w:r w:rsidRPr="00D92BA3">
        <w:rPr>
          <w:rFonts w:ascii="Times New Roman" w:hAnsi="Times New Roman"/>
          <w:sz w:val="28"/>
          <w:szCs w:val="28"/>
        </w:rPr>
        <w:tab/>
        <w:t>Rihards Kozlovskis</w:t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</w:p>
    <w:p w:rsidR="00A21FBA" w:rsidRDefault="00EF6C48" w:rsidP="00BA14D3">
      <w:pPr>
        <w:pStyle w:val="naisf"/>
        <w:spacing w:before="0" w:beforeAutospacing="0" w:after="0" w:afterAutospacing="0"/>
      </w:pPr>
      <w:r w:rsidRPr="00D92BA3">
        <w:rPr>
          <w:sz w:val="28"/>
          <w:szCs w:val="28"/>
        </w:rPr>
        <w:t>Vīza: Valsts sekretāre</w:t>
      </w:r>
      <w:r w:rsidRPr="00D92BA3">
        <w:rPr>
          <w:sz w:val="28"/>
          <w:szCs w:val="28"/>
        </w:rPr>
        <w:tab/>
      </w:r>
      <w:r w:rsidRPr="00D92BA3">
        <w:rPr>
          <w:sz w:val="28"/>
          <w:szCs w:val="28"/>
        </w:rPr>
        <w:tab/>
      </w:r>
      <w:r w:rsidRPr="00D92BA3">
        <w:rPr>
          <w:sz w:val="28"/>
          <w:szCs w:val="28"/>
        </w:rPr>
        <w:tab/>
        <w:t xml:space="preserve"> </w:t>
      </w:r>
      <w:r w:rsidRPr="00D92BA3">
        <w:rPr>
          <w:sz w:val="28"/>
          <w:szCs w:val="28"/>
        </w:rPr>
        <w:tab/>
      </w:r>
      <w:r w:rsidRPr="00D92BA3">
        <w:rPr>
          <w:sz w:val="28"/>
          <w:szCs w:val="28"/>
        </w:rPr>
        <w:tab/>
        <w:t>Ilze Pētersone–Godmane</w:t>
      </w:r>
      <w:r w:rsidRPr="006C73B6" w:rsidDel="00EF6C48">
        <w:t xml:space="preserve"> </w:t>
      </w:r>
    </w:p>
    <w:p w:rsidR="00613356" w:rsidRDefault="00613356" w:rsidP="00BA14D3">
      <w:pPr>
        <w:pStyle w:val="naisf"/>
        <w:spacing w:before="0" w:beforeAutospacing="0" w:after="0" w:afterAutospacing="0"/>
      </w:pPr>
    </w:p>
    <w:p w:rsidR="00613356" w:rsidRDefault="00613356" w:rsidP="00BA14D3">
      <w:pPr>
        <w:pStyle w:val="naisf"/>
        <w:spacing w:before="0" w:beforeAutospacing="0" w:after="0" w:afterAutospacing="0"/>
      </w:pPr>
    </w:p>
    <w:p w:rsidR="00613356" w:rsidRDefault="00613356" w:rsidP="00D92BA3">
      <w:pPr>
        <w:pStyle w:val="naisf"/>
        <w:spacing w:before="0" w:beforeAutospacing="0" w:after="0" w:afterAutospacing="0"/>
        <w:jc w:val="center"/>
      </w:pPr>
    </w:p>
    <w:p w:rsidR="005C4D0C" w:rsidRDefault="005C4D0C" w:rsidP="00BA14D3">
      <w:pPr>
        <w:pStyle w:val="naisf"/>
        <w:spacing w:before="0" w:beforeAutospacing="0" w:after="0" w:afterAutospacing="0"/>
      </w:pPr>
    </w:p>
    <w:p w:rsidR="005C4D0C" w:rsidRDefault="005C4D0C" w:rsidP="00BA14D3">
      <w:pPr>
        <w:pStyle w:val="naisf"/>
        <w:spacing w:before="0" w:beforeAutospacing="0" w:after="0" w:afterAutospacing="0"/>
      </w:pPr>
    </w:p>
    <w:p w:rsidR="005C4D0C" w:rsidRDefault="005C4D0C" w:rsidP="00BA14D3">
      <w:pPr>
        <w:pStyle w:val="naisf"/>
        <w:spacing w:before="0" w:beforeAutospacing="0" w:after="0" w:afterAutospacing="0"/>
      </w:pPr>
    </w:p>
    <w:p w:rsidR="005C4D0C" w:rsidRDefault="005C4D0C" w:rsidP="00BA14D3">
      <w:pPr>
        <w:pStyle w:val="naisf"/>
        <w:spacing w:before="0" w:beforeAutospacing="0" w:after="0" w:afterAutospacing="0"/>
      </w:pPr>
    </w:p>
    <w:p w:rsidR="005C4D0C" w:rsidRDefault="005C4D0C" w:rsidP="00BA14D3">
      <w:pPr>
        <w:pStyle w:val="naisf"/>
        <w:spacing w:before="0" w:beforeAutospacing="0" w:after="0" w:afterAutospacing="0"/>
      </w:pPr>
    </w:p>
    <w:p w:rsidR="00613356" w:rsidRDefault="00613356" w:rsidP="00BA14D3">
      <w:pPr>
        <w:pStyle w:val="naisf"/>
        <w:spacing w:before="0" w:beforeAutospacing="0" w:after="0" w:afterAutospacing="0"/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194B" w:rsidRDefault="001F194B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3DF" w:rsidRPr="00140B45" w:rsidRDefault="0044250F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G</w:t>
      </w:r>
      <w:r w:rsidR="000543DF" w:rsidRPr="00140B4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Avotiņš</w:t>
      </w:r>
      <w:r w:rsidR="000543DF" w:rsidRPr="00140B45">
        <w:rPr>
          <w:rFonts w:ascii="Times New Roman" w:hAnsi="Times New Roman"/>
          <w:sz w:val="20"/>
          <w:szCs w:val="20"/>
        </w:rPr>
        <w:t xml:space="preserve"> 6721913</w:t>
      </w:r>
      <w:r>
        <w:rPr>
          <w:rFonts w:ascii="Times New Roman" w:hAnsi="Times New Roman"/>
          <w:sz w:val="20"/>
          <w:szCs w:val="20"/>
        </w:rPr>
        <w:t>6</w:t>
      </w:r>
    </w:p>
    <w:p w:rsidR="00BA14D3" w:rsidRPr="00A435D0" w:rsidRDefault="005C4D0C" w:rsidP="00A435D0">
      <w:pPr>
        <w:tabs>
          <w:tab w:val="left" w:pos="6804"/>
        </w:tabs>
        <w:jc w:val="both"/>
        <w:rPr>
          <w:szCs w:val="28"/>
        </w:rPr>
      </w:pPr>
      <w:r w:rsidRPr="001F194B">
        <w:rPr>
          <w:rFonts w:ascii="Times New Roman" w:hAnsi="Times New Roman"/>
          <w:sz w:val="20"/>
          <w:szCs w:val="20"/>
        </w:rPr>
        <w:t>gatis.avotins@agentura.iem.gov.lv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BA14D3" w:rsidRPr="00A435D0" w:rsidSect="002C2AB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5B" w:rsidRDefault="008A185B" w:rsidP="00D56F0B">
      <w:pPr>
        <w:spacing w:after="0" w:line="240" w:lineRule="auto"/>
      </w:pPr>
      <w:r>
        <w:separator/>
      </w:r>
    </w:p>
  </w:endnote>
  <w:endnote w:type="continuationSeparator" w:id="0">
    <w:p w:rsidR="008A185B" w:rsidRDefault="008A185B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1F194B" w:rsidRDefault="001F194B" w:rsidP="001F194B">
    <w:pPr>
      <w:pStyle w:val="Footer"/>
    </w:pPr>
    <w:r w:rsidRPr="001F194B">
      <w:rPr>
        <w:rFonts w:ascii="Times New Roman" w:hAnsi="Times New Roman"/>
        <w:sz w:val="20"/>
        <w:szCs w:val="20"/>
        <w:lang w:eastAsia="ar-SA"/>
      </w:rPr>
      <w:t>IEMAnotp_180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BD6DEE" w:rsidRDefault="002A763C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 w:rsidR="00AE680C">
      <w:rPr>
        <w:rFonts w:ascii="Times New Roman" w:hAnsi="Times New Roman"/>
        <w:noProof/>
        <w:sz w:val="20"/>
        <w:szCs w:val="20"/>
        <w:lang w:eastAsia="ar-SA"/>
      </w:rPr>
      <w:t>IEMAnotp_</w:t>
    </w:r>
    <w:r w:rsidR="001F194B">
      <w:rPr>
        <w:rFonts w:ascii="Times New Roman" w:hAnsi="Times New Roman"/>
        <w:noProof/>
        <w:sz w:val="20"/>
        <w:szCs w:val="20"/>
        <w:lang w:eastAsia="ar-SA"/>
      </w:rPr>
      <w:t>18</w:t>
    </w:r>
    <w:r w:rsidR="00AE680C">
      <w:rPr>
        <w:rFonts w:ascii="Times New Roman" w:hAnsi="Times New Roman"/>
        <w:noProof/>
        <w:sz w:val="20"/>
        <w:szCs w:val="20"/>
        <w:lang w:eastAsia="ar-SA"/>
      </w:rPr>
      <w:t>0117</w:t>
    </w:r>
    <w:r>
      <w:rPr>
        <w:rFonts w:ascii="Times New Roman" w:hAnsi="Times New Roman"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5B" w:rsidRDefault="008A185B" w:rsidP="00D56F0B">
      <w:pPr>
        <w:spacing w:after="0" w:line="240" w:lineRule="auto"/>
      </w:pPr>
      <w:r>
        <w:separator/>
      </w:r>
    </w:p>
  </w:footnote>
  <w:footnote w:type="continuationSeparator" w:id="0">
    <w:p w:rsidR="008A185B" w:rsidRDefault="008A185B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Default="00DF0CC0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CC0" w:rsidRDefault="00DF0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F4312B" w:rsidRDefault="00DF0CC0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1F194B">
      <w:rPr>
        <w:rStyle w:val="PageNumber"/>
        <w:rFonts w:ascii="Times New Roman" w:hAnsi="Times New Roman"/>
        <w:noProof/>
        <w:sz w:val="24"/>
        <w:szCs w:val="24"/>
      </w:rPr>
      <w:t>6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DF0CC0" w:rsidRDefault="00DF0CC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None" w15:userId="Santa Fr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89A"/>
    <w:rsid w:val="00010F6C"/>
    <w:rsid w:val="0001118D"/>
    <w:rsid w:val="000115E4"/>
    <w:rsid w:val="000117B9"/>
    <w:rsid w:val="000170F6"/>
    <w:rsid w:val="000179F0"/>
    <w:rsid w:val="00031B1F"/>
    <w:rsid w:val="00032443"/>
    <w:rsid w:val="00035F45"/>
    <w:rsid w:val="00036B81"/>
    <w:rsid w:val="0003700E"/>
    <w:rsid w:val="00043DFC"/>
    <w:rsid w:val="000460C7"/>
    <w:rsid w:val="00046373"/>
    <w:rsid w:val="00050142"/>
    <w:rsid w:val="000510DA"/>
    <w:rsid w:val="0005179C"/>
    <w:rsid w:val="000543DF"/>
    <w:rsid w:val="00054B71"/>
    <w:rsid w:val="000559FB"/>
    <w:rsid w:val="000616A4"/>
    <w:rsid w:val="0007422D"/>
    <w:rsid w:val="0007436D"/>
    <w:rsid w:val="00074D42"/>
    <w:rsid w:val="00075AA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778E"/>
    <w:rsid w:val="000A0630"/>
    <w:rsid w:val="000A4F55"/>
    <w:rsid w:val="000A55B2"/>
    <w:rsid w:val="000A56A1"/>
    <w:rsid w:val="000A6556"/>
    <w:rsid w:val="000A789F"/>
    <w:rsid w:val="000A7E77"/>
    <w:rsid w:val="000B3E3A"/>
    <w:rsid w:val="000C1BE5"/>
    <w:rsid w:val="000C34FB"/>
    <w:rsid w:val="000D24F7"/>
    <w:rsid w:val="000D373A"/>
    <w:rsid w:val="000D46AF"/>
    <w:rsid w:val="000D736E"/>
    <w:rsid w:val="000E0195"/>
    <w:rsid w:val="000E5A1E"/>
    <w:rsid w:val="000F26E6"/>
    <w:rsid w:val="001041BF"/>
    <w:rsid w:val="0010469B"/>
    <w:rsid w:val="001130F8"/>
    <w:rsid w:val="00122735"/>
    <w:rsid w:val="00125D56"/>
    <w:rsid w:val="001349BA"/>
    <w:rsid w:val="00135689"/>
    <w:rsid w:val="00137588"/>
    <w:rsid w:val="00140014"/>
    <w:rsid w:val="001450D4"/>
    <w:rsid w:val="001457AA"/>
    <w:rsid w:val="00146472"/>
    <w:rsid w:val="001505E1"/>
    <w:rsid w:val="00150A68"/>
    <w:rsid w:val="00151961"/>
    <w:rsid w:val="00163587"/>
    <w:rsid w:val="0016405D"/>
    <w:rsid w:val="001642AD"/>
    <w:rsid w:val="001669D5"/>
    <w:rsid w:val="00172E91"/>
    <w:rsid w:val="001764A7"/>
    <w:rsid w:val="001776BA"/>
    <w:rsid w:val="00180304"/>
    <w:rsid w:val="00181FFF"/>
    <w:rsid w:val="001830CC"/>
    <w:rsid w:val="001846EF"/>
    <w:rsid w:val="0019017F"/>
    <w:rsid w:val="0019283E"/>
    <w:rsid w:val="001946A4"/>
    <w:rsid w:val="001951BF"/>
    <w:rsid w:val="00195234"/>
    <w:rsid w:val="001966CD"/>
    <w:rsid w:val="00197528"/>
    <w:rsid w:val="001A249A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3E40"/>
    <w:rsid w:val="001C4029"/>
    <w:rsid w:val="001C4F52"/>
    <w:rsid w:val="001C696A"/>
    <w:rsid w:val="001D1C09"/>
    <w:rsid w:val="001D6EA5"/>
    <w:rsid w:val="001D7786"/>
    <w:rsid w:val="001E3B50"/>
    <w:rsid w:val="001E75B4"/>
    <w:rsid w:val="001F0259"/>
    <w:rsid w:val="001F0460"/>
    <w:rsid w:val="001F122B"/>
    <w:rsid w:val="001F194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2A1E"/>
    <w:rsid w:val="002135D6"/>
    <w:rsid w:val="00215CC3"/>
    <w:rsid w:val="002246B7"/>
    <w:rsid w:val="002324A8"/>
    <w:rsid w:val="00233DCF"/>
    <w:rsid w:val="002351CB"/>
    <w:rsid w:val="00235D4B"/>
    <w:rsid w:val="00236F69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64B1D"/>
    <w:rsid w:val="00271B96"/>
    <w:rsid w:val="00271D8A"/>
    <w:rsid w:val="00273B8B"/>
    <w:rsid w:val="00273F61"/>
    <w:rsid w:val="00274069"/>
    <w:rsid w:val="00276BEB"/>
    <w:rsid w:val="002817FC"/>
    <w:rsid w:val="002826DD"/>
    <w:rsid w:val="002830DB"/>
    <w:rsid w:val="00283334"/>
    <w:rsid w:val="00292E67"/>
    <w:rsid w:val="002A0272"/>
    <w:rsid w:val="002A0DAB"/>
    <w:rsid w:val="002A2316"/>
    <w:rsid w:val="002A763C"/>
    <w:rsid w:val="002A7F84"/>
    <w:rsid w:val="002B1415"/>
    <w:rsid w:val="002B1B0C"/>
    <w:rsid w:val="002B4DCA"/>
    <w:rsid w:val="002C29C2"/>
    <w:rsid w:val="002C2ABF"/>
    <w:rsid w:val="002C46CC"/>
    <w:rsid w:val="002C5836"/>
    <w:rsid w:val="002C7621"/>
    <w:rsid w:val="002D178A"/>
    <w:rsid w:val="002D211B"/>
    <w:rsid w:val="002D25E7"/>
    <w:rsid w:val="002D2B4B"/>
    <w:rsid w:val="002D4A07"/>
    <w:rsid w:val="002D61BA"/>
    <w:rsid w:val="002D755A"/>
    <w:rsid w:val="002D7E35"/>
    <w:rsid w:val="002E13EE"/>
    <w:rsid w:val="002E625F"/>
    <w:rsid w:val="002F1CE6"/>
    <w:rsid w:val="002F4D19"/>
    <w:rsid w:val="002F6E3B"/>
    <w:rsid w:val="00305BE9"/>
    <w:rsid w:val="0031168B"/>
    <w:rsid w:val="003117F3"/>
    <w:rsid w:val="00315392"/>
    <w:rsid w:val="003158F5"/>
    <w:rsid w:val="00315D77"/>
    <w:rsid w:val="003178C5"/>
    <w:rsid w:val="003219B1"/>
    <w:rsid w:val="003225BC"/>
    <w:rsid w:val="00325845"/>
    <w:rsid w:val="00331975"/>
    <w:rsid w:val="003336C4"/>
    <w:rsid w:val="00340016"/>
    <w:rsid w:val="00342D0E"/>
    <w:rsid w:val="00346E01"/>
    <w:rsid w:val="00347F1D"/>
    <w:rsid w:val="003504B5"/>
    <w:rsid w:val="00353097"/>
    <w:rsid w:val="00353CBC"/>
    <w:rsid w:val="00354BF4"/>
    <w:rsid w:val="003673A3"/>
    <w:rsid w:val="003673DD"/>
    <w:rsid w:val="00370090"/>
    <w:rsid w:val="00376C82"/>
    <w:rsid w:val="003801BF"/>
    <w:rsid w:val="003815FF"/>
    <w:rsid w:val="00394C39"/>
    <w:rsid w:val="00395DA0"/>
    <w:rsid w:val="003A367D"/>
    <w:rsid w:val="003A479D"/>
    <w:rsid w:val="003A5DDF"/>
    <w:rsid w:val="003B51A2"/>
    <w:rsid w:val="003B6D9E"/>
    <w:rsid w:val="003C013F"/>
    <w:rsid w:val="003C3492"/>
    <w:rsid w:val="003C3A5C"/>
    <w:rsid w:val="003C3DC1"/>
    <w:rsid w:val="003D0546"/>
    <w:rsid w:val="003D0AAD"/>
    <w:rsid w:val="003D1035"/>
    <w:rsid w:val="003D1410"/>
    <w:rsid w:val="003D7376"/>
    <w:rsid w:val="003E01DD"/>
    <w:rsid w:val="003E5C7D"/>
    <w:rsid w:val="003F1E38"/>
    <w:rsid w:val="003F6258"/>
    <w:rsid w:val="003F7192"/>
    <w:rsid w:val="0040140A"/>
    <w:rsid w:val="00401D7C"/>
    <w:rsid w:val="004035D9"/>
    <w:rsid w:val="0040792C"/>
    <w:rsid w:val="00410376"/>
    <w:rsid w:val="004207E1"/>
    <w:rsid w:val="00422343"/>
    <w:rsid w:val="004243C9"/>
    <w:rsid w:val="004251BA"/>
    <w:rsid w:val="004253BF"/>
    <w:rsid w:val="00435198"/>
    <w:rsid w:val="0043626A"/>
    <w:rsid w:val="0044250F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0476"/>
    <w:rsid w:val="00481861"/>
    <w:rsid w:val="00482D2F"/>
    <w:rsid w:val="00484BF5"/>
    <w:rsid w:val="00485B9B"/>
    <w:rsid w:val="004A42A8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6BEF"/>
    <w:rsid w:val="004C72AE"/>
    <w:rsid w:val="004D0623"/>
    <w:rsid w:val="004D219B"/>
    <w:rsid w:val="004D5E9E"/>
    <w:rsid w:val="004D622E"/>
    <w:rsid w:val="004E7C6F"/>
    <w:rsid w:val="004F0BB7"/>
    <w:rsid w:val="004F2CD8"/>
    <w:rsid w:val="004F2ED0"/>
    <w:rsid w:val="004F6C84"/>
    <w:rsid w:val="004F7A67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4D11"/>
    <w:rsid w:val="00526FDD"/>
    <w:rsid w:val="005316DF"/>
    <w:rsid w:val="0053629B"/>
    <w:rsid w:val="00541E1F"/>
    <w:rsid w:val="00544AA0"/>
    <w:rsid w:val="00551C13"/>
    <w:rsid w:val="00552336"/>
    <w:rsid w:val="00553460"/>
    <w:rsid w:val="00554B38"/>
    <w:rsid w:val="00557956"/>
    <w:rsid w:val="00557B31"/>
    <w:rsid w:val="0056431F"/>
    <w:rsid w:val="005716B6"/>
    <w:rsid w:val="00571A31"/>
    <w:rsid w:val="0057613C"/>
    <w:rsid w:val="00576252"/>
    <w:rsid w:val="00576D72"/>
    <w:rsid w:val="00582FE6"/>
    <w:rsid w:val="005830A3"/>
    <w:rsid w:val="00584EDA"/>
    <w:rsid w:val="005900B9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4D0C"/>
    <w:rsid w:val="005C61E5"/>
    <w:rsid w:val="005D090F"/>
    <w:rsid w:val="005D5E9B"/>
    <w:rsid w:val="005E7DA1"/>
    <w:rsid w:val="005F417B"/>
    <w:rsid w:val="005F6B9F"/>
    <w:rsid w:val="0060144D"/>
    <w:rsid w:val="00601FF9"/>
    <w:rsid w:val="006026C2"/>
    <w:rsid w:val="006030C4"/>
    <w:rsid w:val="006044CE"/>
    <w:rsid w:val="00605DF4"/>
    <w:rsid w:val="00606536"/>
    <w:rsid w:val="00607E20"/>
    <w:rsid w:val="00610C7B"/>
    <w:rsid w:val="006110CA"/>
    <w:rsid w:val="00613356"/>
    <w:rsid w:val="00613EC5"/>
    <w:rsid w:val="00620D94"/>
    <w:rsid w:val="00620ECA"/>
    <w:rsid w:val="006226EB"/>
    <w:rsid w:val="00623FE2"/>
    <w:rsid w:val="006257C2"/>
    <w:rsid w:val="006324DB"/>
    <w:rsid w:val="00635865"/>
    <w:rsid w:val="00642D8F"/>
    <w:rsid w:val="0064755B"/>
    <w:rsid w:val="00650EFC"/>
    <w:rsid w:val="00655981"/>
    <w:rsid w:val="00656DA2"/>
    <w:rsid w:val="00657B44"/>
    <w:rsid w:val="00660825"/>
    <w:rsid w:val="00664E5F"/>
    <w:rsid w:val="00665A2D"/>
    <w:rsid w:val="00666316"/>
    <w:rsid w:val="006718F9"/>
    <w:rsid w:val="00673E0B"/>
    <w:rsid w:val="0067431F"/>
    <w:rsid w:val="006756F6"/>
    <w:rsid w:val="00677BEF"/>
    <w:rsid w:val="006817F9"/>
    <w:rsid w:val="00681BFD"/>
    <w:rsid w:val="006825E3"/>
    <w:rsid w:val="00685602"/>
    <w:rsid w:val="0068661A"/>
    <w:rsid w:val="00687664"/>
    <w:rsid w:val="00692F3B"/>
    <w:rsid w:val="006938BB"/>
    <w:rsid w:val="006B5062"/>
    <w:rsid w:val="006B5520"/>
    <w:rsid w:val="006C22F9"/>
    <w:rsid w:val="006C3EC8"/>
    <w:rsid w:val="006C479A"/>
    <w:rsid w:val="006C50D3"/>
    <w:rsid w:val="006C52D5"/>
    <w:rsid w:val="006D0B73"/>
    <w:rsid w:val="006D45BD"/>
    <w:rsid w:val="006D5256"/>
    <w:rsid w:val="006E22EF"/>
    <w:rsid w:val="006E2A6A"/>
    <w:rsid w:val="006E7632"/>
    <w:rsid w:val="006F155F"/>
    <w:rsid w:val="006F3DAC"/>
    <w:rsid w:val="006F4945"/>
    <w:rsid w:val="006F6841"/>
    <w:rsid w:val="006F7533"/>
    <w:rsid w:val="007112C8"/>
    <w:rsid w:val="0071353F"/>
    <w:rsid w:val="00714B6C"/>
    <w:rsid w:val="00717D28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188A"/>
    <w:rsid w:val="00746335"/>
    <w:rsid w:val="00756541"/>
    <w:rsid w:val="0076023E"/>
    <w:rsid w:val="00761304"/>
    <w:rsid w:val="00765C6B"/>
    <w:rsid w:val="0076625D"/>
    <w:rsid w:val="007719BF"/>
    <w:rsid w:val="0077385E"/>
    <w:rsid w:val="007761DD"/>
    <w:rsid w:val="00790706"/>
    <w:rsid w:val="0079345D"/>
    <w:rsid w:val="00793811"/>
    <w:rsid w:val="00794C6A"/>
    <w:rsid w:val="00795BE2"/>
    <w:rsid w:val="007A494C"/>
    <w:rsid w:val="007B0247"/>
    <w:rsid w:val="007B2D2C"/>
    <w:rsid w:val="007C1936"/>
    <w:rsid w:val="007C1C2F"/>
    <w:rsid w:val="007C1DED"/>
    <w:rsid w:val="007C2F54"/>
    <w:rsid w:val="007C5EC3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41EDA"/>
    <w:rsid w:val="00842543"/>
    <w:rsid w:val="00842A26"/>
    <w:rsid w:val="00846391"/>
    <w:rsid w:val="00853745"/>
    <w:rsid w:val="00854B66"/>
    <w:rsid w:val="00861407"/>
    <w:rsid w:val="008624EA"/>
    <w:rsid w:val="00863861"/>
    <w:rsid w:val="00863966"/>
    <w:rsid w:val="00863DDF"/>
    <w:rsid w:val="00872D30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85B"/>
    <w:rsid w:val="008A19B1"/>
    <w:rsid w:val="008A4859"/>
    <w:rsid w:val="008A488E"/>
    <w:rsid w:val="008A5481"/>
    <w:rsid w:val="008A6E11"/>
    <w:rsid w:val="008B1212"/>
    <w:rsid w:val="008B2D61"/>
    <w:rsid w:val="008B34FC"/>
    <w:rsid w:val="008B365F"/>
    <w:rsid w:val="008C62E3"/>
    <w:rsid w:val="008E0FD9"/>
    <w:rsid w:val="008E107F"/>
    <w:rsid w:val="008E141C"/>
    <w:rsid w:val="008E4C2F"/>
    <w:rsid w:val="008E71BF"/>
    <w:rsid w:val="008F054B"/>
    <w:rsid w:val="008F6E17"/>
    <w:rsid w:val="008F7714"/>
    <w:rsid w:val="00900A31"/>
    <w:rsid w:val="009014FB"/>
    <w:rsid w:val="00907FB8"/>
    <w:rsid w:val="009207F4"/>
    <w:rsid w:val="00920A34"/>
    <w:rsid w:val="00922F43"/>
    <w:rsid w:val="00927150"/>
    <w:rsid w:val="00930092"/>
    <w:rsid w:val="00931BDC"/>
    <w:rsid w:val="00934901"/>
    <w:rsid w:val="00942221"/>
    <w:rsid w:val="009424BB"/>
    <w:rsid w:val="00942FE8"/>
    <w:rsid w:val="0094352C"/>
    <w:rsid w:val="00944747"/>
    <w:rsid w:val="00950319"/>
    <w:rsid w:val="0095116A"/>
    <w:rsid w:val="00956FB6"/>
    <w:rsid w:val="0096157D"/>
    <w:rsid w:val="00961685"/>
    <w:rsid w:val="009654AB"/>
    <w:rsid w:val="00966817"/>
    <w:rsid w:val="009700A0"/>
    <w:rsid w:val="00976059"/>
    <w:rsid w:val="00977B10"/>
    <w:rsid w:val="009804F7"/>
    <w:rsid w:val="00984296"/>
    <w:rsid w:val="00986DF3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D7254"/>
    <w:rsid w:val="009E0155"/>
    <w:rsid w:val="009E1485"/>
    <w:rsid w:val="009E7B45"/>
    <w:rsid w:val="009F3F53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1FBA"/>
    <w:rsid w:val="00A23B40"/>
    <w:rsid w:val="00A23D38"/>
    <w:rsid w:val="00A25E9B"/>
    <w:rsid w:val="00A26DAD"/>
    <w:rsid w:val="00A325DF"/>
    <w:rsid w:val="00A33475"/>
    <w:rsid w:val="00A420D7"/>
    <w:rsid w:val="00A42B11"/>
    <w:rsid w:val="00A435D0"/>
    <w:rsid w:val="00A4452B"/>
    <w:rsid w:val="00A52930"/>
    <w:rsid w:val="00A62132"/>
    <w:rsid w:val="00A72954"/>
    <w:rsid w:val="00A73C33"/>
    <w:rsid w:val="00A73F3B"/>
    <w:rsid w:val="00A75C29"/>
    <w:rsid w:val="00A7663A"/>
    <w:rsid w:val="00A83730"/>
    <w:rsid w:val="00A868B7"/>
    <w:rsid w:val="00A87D42"/>
    <w:rsid w:val="00A918DB"/>
    <w:rsid w:val="00A945EE"/>
    <w:rsid w:val="00A963DC"/>
    <w:rsid w:val="00AA21D5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2FB4"/>
    <w:rsid w:val="00AC4ADA"/>
    <w:rsid w:val="00AC7832"/>
    <w:rsid w:val="00AD288E"/>
    <w:rsid w:val="00AE0B7A"/>
    <w:rsid w:val="00AE3AD9"/>
    <w:rsid w:val="00AE680C"/>
    <w:rsid w:val="00AE7748"/>
    <w:rsid w:val="00AF0B49"/>
    <w:rsid w:val="00AF0EA0"/>
    <w:rsid w:val="00AF2E3E"/>
    <w:rsid w:val="00B0167D"/>
    <w:rsid w:val="00B018A2"/>
    <w:rsid w:val="00B04B88"/>
    <w:rsid w:val="00B04BF4"/>
    <w:rsid w:val="00B04F62"/>
    <w:rsid w:val="00B1027F"/>
    <w:rsid w:val="00B14A0F"/>
    <w:rsid w:val="00B152BD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57509"/>
    <w:rsid w:val="00B623EA"/>
    <w:rsid w:val="00B65571"/>
    <w:rsid w:val="00B758B7"/>
    <w:rsid w:val="00B76608"/>
    <w:rsid w:val="00B76E90"/>
    <w:rsid w:val="00B82792"/>
    <w:rsid w:val="00B84A3A"/>
    <w:rsid w:val="00B85A2F"/>
    <w:rsid w:val="00B90FB2"/>
    <w:rsid w:val="00B970BA"/>
    <w:rsid w:val="00BA01A8"/>
    <w:rsid w:val="00BA14D3"/>
    <w:rsid w:val="00BA3D74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0F39"/>
    <w:rsid w:val="00BC6221"/>
    <w:rsid w:val="00BC6690"/>
    <w:rsid w:val="00BD13F6"/>
    <w:rsid w:val="00BD34DC"/>
    <w:rsid w:val="00BD5BF7"/>
    <w:rsid w:val="00BD6D3A"/>
    <w:rsid w:val="00BD6DEE"/>
    <w:rsid w:val="00BE3BE4"/>
    <w:rsid w:val="00BE4DFE"/>
    <w:rsid w:val="00BE5A10"/>
    <w:rsid w:val="00BE5B45"/>
    <w:rsid w:val="00BF0C48"/>
    <w:rsid w:val="00BF1F16"/>
    <w:rsid w:val="00BF2E94"/>
    <w:rsid w:val="00BF4238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760A"/>
    <w:rsid w:val="00C21914"/>
    <w:rsid w:val="00C25E97"/>
    <w:rsid w:val="00C27A68"/>
    <w:rsid w:val="00C33339"/>
    <w:rsid w:val="00C3550C"/>
    <w:rsid w:val="00C36132"/>
    <w:rsid w:val="00C36E7D"/>
    <w:rsid w:val="00C37BD6"/>
    <w:rsid w:val="00C4152B"/>
    <w:rsid w:val="00C449DA"/>
    <w:rsid w:val="00C45019"/>
    <w:rsid w:val="00C46229"/>
    <w:rsid w:val="00C54BA3"/>
    <w:rsid w:val="00C559C2"/>
    <w:rsid w:val="00C56EF0"/>
    <w:rsid w:val="00C62BBC"/>
    <w:rsid w:val="00C6403E"/>
    <w:rsid w:val="00C65FD7"/>
    <w:rsid w:val="00C70D38"/>
    <w:rsid w:val="00C70F01"/>
    <w:rsid w:val="00C73351"/>
    <w:rsid w:val="00C7778D"/>
    <w:rsid w:val="00C84E9F"/>
    <w:rsid w:val="00C85A1D"/>
    <w:rsid w:val="00C901E7"/>
    <w:rsid w:val="00C9080A"/>
    <w:rsid w:val="00C90EDD"/>
    <w:rsid w:val="00C9196E"/>
    <w:rsid w:val="00C922A2"/>
    <w:rsid w:val="00C9334E"/>
    <w:rsid w:val="00C97338"/>
    <w:rsid w:val="00C97514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1EF6"/>
    <w:rsid w:val="00CE4B8B"/>
    <w:rsid w:val="00CE5450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186A"/>
    <w:rsid w:val="00D166B8"/>
    <w:rsid w:val="00D17BE4"/>
    <w:rsid w:val="00D23308"/>
    <w:rsid w:val="00D359A5"/>
    <w:rsid w:val="00D41DED"/>
    <w:rsid w:val="00D46DC7"/>
    <w:rsid w:val="00D50CF4"/>
    <w:rsid w:val="00D54B00"/>
    <w:rsid w:val="00D56F0B"/>
    <w:rsid w:val="00D605B0"/>
    <w:rsid w:val="00D658F9"/>
    <w:rsid w:val="00D70232"/>
    <w:rsid w:val="00D76750"/>
    <w:rsid w:val="00D81597"/>
    <w:rsid w:val="00D8460C"/>
    <w:rsid w:val="00D92BA3"/>
    <w:rsid w:val="00D938D8"/>
    <w:rsid w:val="00D94AD2"/>
    <w:rsid w:val="00DA0519"/>
    <w:rsid w:val="00DA18B2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384A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7D9B"/>
    <w:rsid w:val="00DF0CC0"/>
    <w:rsid w:val="00DF126C"/>
    <w:rsid w:val="00DF1F6D"/>
    <w:rsid w:val="00DF3E5B"/>
    <w:rsid w:val="00DF7150"/>
    <w:rsid w:val="00E0729D"/>
    <w:rsid w:val="00E104E7"/>
    <w:rsid w:val="00E10DE5"/>
    <w:rsid w:val="00E14121"/>
    <w:rsid w:val="00E15B99"/>
    <w:rsid w:val="00E22584"/>
    <w:rsid w:val="00E247BC"/>
    <w:rsid w:val="00E24C9B"/>
    <w:rsid w:val="00E309E3"/>
    <w:rsid w:val="00E316C7"/>
    <w:rsid w:val="00E405C2"/>
    <w:rsid w:val="00E408D8"/>
    <w:rsid w:val="00E53F3A"/>
    <w:rsid w:val="00E5763F"/>
    <w:rsid w:val="00E6054F"/>
    <w:rsid w:val="00E60F72"/>
    <w:rsid w:val="00E64B64"/>
    <w:rsid w:val="00E65690"/>
    <w:rsid w:val="00E65B62"/>
    <w:rsid w:val="00E7309E"/>
    <w:rsid w:val="00E76EC6"/>
    <w:rsid w:val="00E7748A"/>
    <w:rsid w:val="00E77FB3"/>
    <w:rsid w:val="00E81154"/>
    <w:rsid w:val="00E816A1"/>
    <w:rsid w:val="00E83AEF"/>
    <w:rsid w:val="00E83CD7"/>
    <w:rsid w:val="00E87435"/>
    <w:rsid w:val="00E9772B"/>
    <w:rsid w:val="00EA19DD"/>
    <w:rsid w:val="00EA767E"/>
    <w:rsid w:val="00EA7725"/>
    <w:rsid w:val="00EB44B9"/>
    <w:rsid w:val="00EB4B5A"/>
    <w:rsid w:val="00EC0818"/>
    <w:rsid w:val="00EC12A0"/>
    <w:rsid w:val="00EE6612"/>
    <w:rsid w:val="00EE762D"/>
    <w:rsid w:val="00EE7FB6"/>
    <w:rsid w:val="00EF52F1"/>
    <w:rsid w:val="00EF556D"/>
    <w:rsid w:val="00EF6C48"/>
    <w:rsid w:val="00EF6DCD"/>
    <w:rsid w:val="00EF7022"/>
    <w:rsid w:val="00F00D38"/>
    <w:rsid w:val="00F03E85"/>
    <w:rsid w:val="00F04518"/>
    <w:rsid w:val="00F13E24"/>
    <w:rsid w:val="00F23D55"/>
    <w:rsid w:val="00F25413"/>
    <w:rsid w:val="00F30DC7"/>
    <w:rsid w:val="00F357AD"/>
    <w:rsid w:val="00F373AD"/>
    <w:rsid w:val="00F4312B"/>
    <w:rsid w:val="00F43195"/>
    <w:rsid w:val="00F50F66"/>
    <w:rsid w:val="00F54A95"/>
    <w:rsid w:val="00F573FD"/>
    <w:rsid w:val="00F57B7D"/>
    <w:rsid w:val="00F71F1B"/>
    <w:rsid w:val="00F729B2"/>
    <w:rsid w:val="00F73836"/>
    <w:rsid w:val="00F73ADB"/>
    <w:rsid w:val="00F74094"/>
    <w:rsid w:val="00F75B7F"/>
    <w:rsid w:val="00F80E0B"/>
    <w:rsid w:val="00F81016"/>
    <w:rsid w:val="00F8384E"/>
    <w:rsid w:val="00F84E1C"/>
    <w:rsid w:val="00F86799"/>
    <w:rsid w:val="00F90593"/>
    <w:rsid w:val="00F92037"/>
    <w:rsid w:val="00F94A4D"/>
    <w:rsid w:val="00FA2930"/>
    <w:rsid w:val="00FA3CD8"/>
    <w:rsid w:val="00FB05AD"/>
    <w:rsid w:val="00FB135E"/>
    <w:rsid w:val="00FB13E6"/>
    <w:rsid w:val="00FB39A0"/>
    <w:rsid w:val="00FB3F3E"/>
    <w:rsid w:val="00FC1990"/>
    <w:rsid w:val="00FC2F31"/>
    <w:rsid w:val="00FC4866"/>
    <w:rsid w:val="00FC4F64"/>
    <w:rsid w:val="00FC50CD"/>
    <w:rsid w:val="00FC79FE"/>
    <w:rsid w:val="00FD64A5"/>
    <w:rsid w:val="00FD6B9D"/>
    <w:rsid w:val="00FD707F"/>
    <w:rsid w:val="00FE405F"/>
    <w:rsid w:val="00FE5F3E"/>
    <w:rsid w:val="00FE6B3D"/>
    <w:rsid w:val="00FF0BC8"/>
    <w:rsid w:val="00FF3768"/>
    <w:rsid w:val="00FF4F0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8B6-3772-4933-A1D1-8940B8E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644</Words>
  <Characters>4358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a "Nodrošinājuma valsts aģentūras maksas pakalpojumu cenrādis" sākotnējās ietekmes novērtējuma ziņojuma (anotācijas) 1.pielikums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drošinājuma valsts aģentūras maksas pakalpojumu cenrādis" sākotnējās ietekmes novērtējuma ziņojuma (anotācijas) 1.pielikums</dc:title>
  <dc:subject>Ministru kabineta noteikumu projekta anotācijas 1.pielikums</dc:subject>
  <dc:creator>G.Avotiņš</dc:creator>
  <dc:description>tālrunis 67219136_x000d_
gatis.avotins@agentura.iem.gov.lv</dc:description>
  <cp:lastModifiedBy>Anete Būmeistere</cp:lastModifiedBy>
  <cp:revision>6</cp:revision>
  <cp:lastPrinted>2016-11-04T12:44:00Z</cp:lastPrinted>
  <dcterms:created xsi:type="dcterms:W3CDTF">2017-01-03T13:32:00Z</dcterms:created>
  <dcterms:modified xsi:type="dcterms:W3CDTF">2017-01-18T12:59:00Z</dcterms:modified>
</cp:coreProperties>
</file>